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A3" w:rsidRPr="00AF059B" w:rsidRDefault="00BE3FA3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E3FA3" w:rsidRDefault="00A40D7A" w:rsidP="00BE3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A40D7A" w:rsidRDefault="00A40D7A" w:rsidP="00BE3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о проведении публичных консультаций в целях экспе</w:t>
      </w:r>
      <w:r>
        <w:rPr>
          <w:rFonts w:ascii="Times New Roman" w:hAnsi="Times New Roman"/>
          <w:b/>
          <w:sz w:val="28"/>
          <w:szCs w:val="28"/>
        </w:rPr>
        <w:t>ртизы</w:t>
      </w:r>
    </w:p>
    <w:p w:rsidR="00A40D7A" w:rsidRDefault="00A40D7A" w:rsidP="00BE3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BE3FA3" w:rsidRPr="00A40D7A" w:rsidRDefault="00BE3FA3" w:rsidP="00BE3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D7A" w:rsidRPr="00BE3FA3" w:rsidRDefault="00A40D7A" w:rsidP="00BE3F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="00447B62">
        <w:rPr>
          <w:rFonts w:ascii="Times New Roman" w:hAnsi="Times New Roman"/>
          <w:color w:val="000000" w:themeColor="text1"/>
          <w:sz w:val="24"/>
          <w:szCs w:val="24"/>
        </w:rPr>
        <w:t>департамент жилищно-коммунального хозяйства администрации города</w:t>
      </w:r>
    </w:p>
    <w:p w:rsidR="00BE3FA3" w:rsidRDefault="00A40D7A" w:rsidP="00BE3F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BE3FA3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структурного подразделения администрации города</w:t>
      </w:r>
      <w:r w:rsidR="00776CA0" w:rsidRPr="00BE3FA3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proofErr w:type="gramEnd"/>
    </w:p>
    <w:p w:rsidR="00A40D7A" w:rsidRPr="00BE3FA3" w:rsidRDefault="00776CA0" w:rsidP="00BE3F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BE3FA3">
        <w:rPr>
          <w:rFonts w:ascii="Times New Roman" w:hAnsi="Times New Roman"/>
          <w:i/>
          <w:color w:val="000000" w:themeColor="text1"/>
          <w:sz w:val="20"/>
          <w:szCs w:val="20"/>
        </w:rPr>
        <w:t>осу</w:t>
      </w:r>
      <w:r w:rsidR="00A40D7A" w:rsidRPr="00BE3FA3">
        <w:rPr>
          <w:rFonts w:ascii="Times New Roman" w:hAnsi="Times New Roman"/>
          <w:i/>
          <w:color w:val="000000" w:themeColor="text1"/>
          <w:sz w:val="20"/>
          <w:szCs w:val="20"/>
        </w:rPr>
        <w:t>ществляющего</w:t>
      </w:r>
      <w:proofErr w:type="gramEnd"/>
      <w:r w:rsidR="00A40D7A" w:rsidRPr="00BE3FA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экспертизу муниципальных нормативных правовых актов</w:t>
      </w:r>
      <w:r w:rsidR="00BE3FA3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A40D7A" w:rsidRDefault="00A40D7A" w:rsidP="00BE3F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</w:t>
      </w:r>
      <w:r w:rsidR="004443FA">
        <w:rPr>
          <w:rFonts w:ascii="Times New Roman" w:hAnsi="Times New Roman"/>
          <w:b/>
          <w:color w:val="000000" w:themeColor="text1"/>
          <w:sz w:val="24"/>
          <w:szCs w:val="24"/>
        </w:rPr>
        <w:t>онсультаций в целях экспертизы муниципал</w:t>
      </w:r>
      <w:r w:rsidR="004443FA">
        <w:rPr>
          <w:rFonts w:ascii="Times New Roman" w:hAnsi="Times New Roman"/>
          <w:b/>
          <w:color w:val="000000" w:themeColor="text1"/>
          <w:sz w:val="24"/>
          <w:szCs w:val="24"/>
        </w:rPr>
        <w:t>ь</w:t>
      </w:r>
      <w:r w:rsidR="004443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го </w:t>
      </w: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>нормативного правового акта</w:t>
      </w:r>
    </w:p>
    <w:p w:rsidR="00BE3FA3" w:rsidRPr="00776CA0" w:rsidRDefault="00BE3FA3" w:rsidP="00BE3F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3FA3" w:rsidRDefault="00BE3FA3" w:rsidP="00BE3F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6E8" w:rsidRPr="00776CA0" w:rsidRDefault="00EF36E8" w:rsidP="00BE3F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D7A" w:rsidRPr="00BE3FA3" w:rsidRDefault="00A40D7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Орган, осуществляющий экспертизу </w:t>
      </w:r>
      <w:r w:rsidR="00554E4D" w:rsidRPr="00776CA0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Pr="00776CA0">
        <w:rPr>
          <w:rFonts w:ascii="Times New Roman" w:hAnsi="Times New Roman"/>
          <w:b/>
          <w:sz w:val="24"/>
          <w:szCs w:val="24"/>
        </w:rPr>
        <w:t xml:space="preserve">нормативных правовых актов: </w:t>
      </w:r>
      <w:r w:rsidR="00447B62" w:rsidRPr="00447B62">
        <w:rPr>
          <w:rFonts w:ascii="Times New Roman" w:hAnsi="Times New Roman"/>
          <w:sz w:val="24"/>
          <w:szCs w:val="24"/>
        </w:rPr>
        <w:t>департамент жилищно-коммунального хозяйства администрации города</w:t>
      </w:r>
    </w:p>
    <w:p w:rsidR="00BE3FA3" w:rsidRDefault="00554E4D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BE3FA3">
        <w:rPr>
          <w:rFonts w:ascii="Times New Roman" w:hAnsi="Times New Roman"/>
          <w:i/>
          <w:sz w:val="20"/>
          <w:szCs w:val="20"/>
        </w:rPr>
        <w:t>(наименование структурного подразделе</w:t>
      </w:r>
      <w:r w:rsidR="00A570F8" w:rsidRPr="00BE3FA3">
        <w:rPr>
          <w:rFonts w:ascii="Times New Roman" w:hAnsi="Times New Roman"/>
          <w:i/>
          <w:sz w:val="20"/>
          <w:szCs w:val="20"/>
        </w:rPr>
        <w:t xml:space="preserve">ния администрации города, </w:t>
      </w:r>
      <w:proofErr w:type="gramEnd"/>
    </w:p>
    <w:p w:rsidR="00554E4D" w:rsidRPr="00BE3FA3" w:rsidRDefault="00A570F8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BE3FA3">
        <w:rPr>
          <w:rFonts w:ascii="Times New Roman" w:hAnsi="Times New Roman"/>
          <w:i/>
          <w:sz w:val="20"/>
          <w:szCs w:val="20"/>
        </w:rPr>
        <w:t>осу</w:t>
      </w:r>
      <w:r w:rsidR="00554E4D" w:rsidRPr="00BE3FA3">
        <w:rPr>
          <w:rFonts w:ascii="Times New Roman" w:hAnsi="Times New Roman"/>
          <w:i/>
          <w:sz w:val="20"/>
          <w:szCs w:val="20"/>
        </w:rPr>
        <w:t>ществляющего</w:t>
      </w:r>
      <w:proofErr w:type="gramEnd"/>
      <w:r w:rsidR="00554E4D" w:rsidRPr="00BE3FA3">
        <w:rPr>
          <w:rFonts w:ascii="Times New Roman" w:hAnsi="Times New Roman"/>
          <w:i/>
          <w:sz w:val="20"/>
          <w:szCs w:val="20"/>
        </w:rPr>
        <w:t xml:space="preserve"> экспертизу муниципальных нормативных правовых актов)</w:t>
      </w:r>
    </w:p>
    <w:p w:rsidR="00554E4D" w:rsidRPr="00776CA0" w:rsidRDefault="00554E4D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54E4D" w:rsidRPr="00776CA0" w:rsidRDefault="00A40D7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554E4D" w:rsidRPr="00776CA0" w:rsidRDefault="00A40D7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447B62">
        <w:rPr>
          <w:rFonts w:ascii="Times New Roman" w:hAnsi="Times New Roman"/>
          <w:b/>
          <w:sz w:val="24"/>
          <w:szCs w:val="24"/>
        </w:rPr>
        <w:t>20</w:t>
      </w:r>
      <w:r w:rsidR="00947147" w:rsidRPr="00776CA0">
        <w:rPr>
          <w:rFonts w:ascii="Times New Roman" w:hAnsi="Times New Roman"/>
          <w:b/>
          <w:sz w:val="24"/>
          <w:szCs w:val="24"/>
        </w:rPr>
        <w:t>.</w:t>
      </w:r>
      <w:r w:rsidR="00447B62">
        <w:rPr>
          <w:rFonts w:ascii="Times New Roman" w:hAnsi="Times New Roman"/>
          <w:b/>
          <w:sz w:val="24"/>
          <w:szCs w:val="24"/>
        </w:rPr>
        <w:t>04</w:t>
      </w:r>
      <w:r w:rsidR="00947147" w:rsidRPr="00776CA0">
        <w:rPr>
          <w:rFonts w:ascii="Times New Roman" w:hAnsi="Times New Roman"/>
          <w:b/>
          <w:sz w:val="24"/>
          <w:szCs w:val="24"/>
        </w:rPr>
        <w:t>.</w:t>
      </w:r>
      <w:r w:rsidR="00447B62">
        <w:rPr>
          <w:rFonts w:ascii="Times New Roman" w:hAnsi="Times New Roman"/>
          <w:b/>
          <w:sz w:val="24"/>
          <w:szCs w:val="24"/>
        </w:rPr>
        <w:t>2015</w:t>
      </w:r>
      <w:r w:rsidR="00554E4D"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554E4D" w:rsidRPr="00776CA0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554E4D"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447B62">
        <w:rPr>
          <w:rFonts w:ascii="Times New Roman" w:hAnsi="Times New Roman"/>
          <w:b/>
          <w:sz w:val="24"/>
          <w:szCs w:val="24"/>
        </w:rPr>
        <w:t>04</w:t>
      </w:r>
      <w:r w:rsidR="00947147" w:rsidRPr="00776CA0">
        <w:rPr>
          <w:rFonts w:ascii="Times New Roman" w:hAnsi="Times New Roman"/>
          <w:b/>
          <w:sz w:val="24"/>
          <w:szCs w:val="24"/>
        </w:rPr>
        <w:t>.</w:t>
      </w:r>
      <w:r w:rsidR="00447B62">
        <w:rPr>
          <w:rFonts w:ascii="Times New Roman" w:hAnsi="Times New Roman"/>
          <w:b/>
          <w:sz w:val="24"/>
          <w:szCs w:val="24"/>
        </w:rPr>
        <w:t>05</w:t>
      </w:r>
      <w:r w:rsidR="00947147" w:rsidRPr="00776CA0">
        <w:rPr>
          <w:rFonts w:ascii="Times New Roman" w:hAnsi="Times New Roman"/>
          <w:b/>
          <w:sz w:val="24"/>
          <w:szCs w:val="24"/>
        </w:rPr>
        <w:t>.</w:t>
      </w:r>
      <w:r w:rsidR="00447B62">
        <w:rPr>
          <w:rFonts w:ascii="Times New Roman" w:hAnsi="Times New Roman"/>
          <w:b/>
          <w:sz w:val="24"/>
          <w:szCs w:val="24"/>
        </w:rPr>
        <w:t>2015</w:t>
      </w:r>
    </w:p>
    <w:p w:rsidR="00947147" w:rsidRPr="00BE3FA3" w:rsidRDefault="00554E4D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        </w:t>
      </w:r>
      <w:r w:rsidR="00BE3FA3">
        <w:rPr>
          <w:rFonts w:ascii="Times New Roman" w:hAnsi="Times New Roman"/>
          <w:i/>
          <w:sz w:val="20"/>
          <w:szCs w:val="20"/>
        </w:rPr>
        <w:t xml:space="preserve">       </w:t>
      </w:r>
    </w:p>
    <w:p w:rsidR="004443FA" w:rsidRPr="00A570F8" w:rsidRDefault="004443F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40D7A" w:rsidRPr="00776CA0" w:rsidRDefault="00A40D7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BE3FA3" w:rsidRPr="00447B62" w:rsidRDefault="00A40D7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относительно положений </w:t>
      </w:r>
      <w:r w:rsidR="00947147" w:rsidRPr="00776CA0">
        <w:rPr>
          <w:rFonts w:ascii="Times New Roman" w:hAnsi="Times New Roman"/>
          <w:sz w:val="24"/>
          <w:szCs w:val="24"/>
        </w:rPr>
        <w:t xml:space="preserve">муниципального </w:t>
      </w:r>
      <w:r w:rsidRPr="00776CA0">
        <w:rPr>
          <w:rFonts w:ascii="Times New Roman" w:hAnsi="Times New Roman"/>
          <w:sz w:val="24"/>
          <w:szCs w:val="24"/>
        </w:rPr>
        <w:t>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</w:t>
      </w:r>
      <w:r w:rsidR="00947147" w:rsidRPr="00776CA0">
        <w:rPr>
          <w:rFonts w:ascii="Times New Roman" w:hAnsi="Times New Roman"/>
          <w:sz w:val="24"/>
          <w:szCs w:val="24"/>
        </w:rPr>
        <w:t>:</w:t>
      </w:r>
      <w:r w:rsidR="00BE3FA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47B62" w:rsidRPr="00B308B1">
          <w:rPr>
            <w:rStyle w:val="aa"/>
            <w:rFonts w:ascii="Times New Roman" w:hAnsi="Times New Roman"/>
            <w:sz w:val="24"/>
            <w:szCs w:val="24"/>
            <w:lang w:val="en-US"/>
          </w:rPr>
          <w:t>ots</w:t>
        </w:r>
        <w:r w:rsidR="00447B62" w:rsidRPr="00447B62">
          <w:rPr>
            <w:rStyle w:val="aa"/>
            <w:rFonts w:ascii="Times New Roman" w:hAnsi="Times New Roman"/>
            <w:sz w:val="24"/>
            <w:szCs w:val="24"/>
          </w:rPr>
          <w:t>@</w:t>
        </w:r>
        <w:r w:rsidR="00447B62" w:rsidRPr="00B308B1">
          <w:rPr>
            <w:rStyle w:val="aa"/>
            <w:rFonts w:ascii="Times New Roman" w:hAnsi="Times New Roman"/>
            <w:sz w:val="24"/>
            <w:szCs w:val="24"/>
            <w:lang w:val="en-US"/>
          </w:rPr>
          <w:t>n</w:t>
        </w:r>
        <w:r w:rsidR="00447B62" w:rsidRPr="00447B62">
          <w:rPr>
            <w:rStyle w:val="aa"/>
            <w:rFonts w:ascii="Times New Roman" w:hAnsi="Times New Roman"/>
            <w:sz w:val="24"/>
            <w:szCs w:val="24"/>
          </w:rPr>
          <w:t>-</w:t>
        </w:r>
        <w:r w:rsidR="00447B62" w:rsidRPr="00B308B1">
          <w:rPr>
            <w:rStyle w:val="aa"/>
            <w:rFonts w:ascii="Times New Roman" w:hAnsi="Times New Roman"/>
            <w:sz w:val="24"/>
            <w:szCs w:val="24"/>
            <w:lang w:val="en-US"/>
          </w:rPr>
          <w:t>vartovsk</w:t>
        </w:r>
        <w:r w:rsidR="00447B62" w:rsidRPr="00447B62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447B62" w:rsidRPr="00B308B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47B62" w:rsidRPr="00447B62">
        <w:rPr>
          <w:rFonts w:ascii="Times New Roman" w:hAnsi="Times New Roman"/>
          <w:sz w:val="24"/>
          <w:szCs w:val="24"/>
        </w:rPr>
        <w:t xml:space="preserve"> </w:t>
      </w:r>
    </w:p>
    <w:p w:rsidR="00A40D7A" w:rsidRPr="00447B62" w:rsidRDefault="00A40D7A" w:rsidP="0044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 w:rsidR="00A570F8">
        <w:rPr>
          <w:rFonts w:ascii="Times New Roman" w:hAnsi="Times New Roman"/>
          <w:sz w:val="24"/>
          <w:szCs w:val="24"/>
        </w:rPr>
        <w:t>по адресу:</w:t>
      </w:r>
      <w:r w:rsidR="00BE3FA3">
        <w:rPr>
          <w:rFonts w:ascii="Times New Roman" w:hAnsi="Times New Roman"/>
          <w:sz w:val="24"/>
          <w:szCs w:val="24"/>
        </w:rPr>
        <w:t xml:space="preserve"> </w:t>
      </w:r>
      <w:r w:rsidR="00447B62">
        <w:rPr>
          <w:rFonts w:ascii="Times New Roman" w:hAnsi="Times New Roman"/>
          <w:sz w:val="24"/>
          <w:szCs w:val="24"/>
        </w:rPr>
        <w:t>628616, Ханты-Мансийский авт</w:t>
      </w:r>
      <w:r w:rsidR="00447B62">
        <w:rPr>
          <w:rFonts w:ascii="Times New Roman" w:hAnsi="Times New Roman"/>
          <w:sz w:val="24"/>
          <w:szCs w:val="24"/>
        </w:rPr>
        <w:t>о</w:t>
      </w:r>
      <w:r w:rsidR="00447B62">
        <w:rPr>
          <w:rFonts w:ascii="Times New Roman" w:hAnsi="Times New Roman"/>
          <w:sz w:val="24"/>
          <w:szCs w:val="24"/>
        </w:rPr>
        <w:t>номный окру</w:t>
      </w:r>
      <w:proofErr w:type="gramStart"/>
      <w:r w:rsidR="00447B62">
        <w:rPr>
          <w:rFonts w:ascii="Times New Roman" w:hAnsi="Times New Roman"/>
          <w:sz w:val="24"/>
          <w:szCs w:val="24"/>
        </w:rPr>
        <w:t>г-</w:t>
      </w:r>
      <w:proofErr w:type="gramEnd"/>
      <w:r w:rsidR="00447B62">
        <w:rPr>
          <w:rFonts w:ascii="Times New Roman" w:hAnsi="Times New Roman"/>
          <w:sz w:val="24"/>
          <w:szCs w:val="24"/>
        </w:rPr>
        <w:t xml:space="preserve"> Югра, г. Нижневартовск, ул. Маршала Жукова, д. 38а, </w:t>
      </w:r>
      <w:proofErr w:type="spellStart"/>
      <w:r w:rsidR="00447B62">
        <w:rPr>
          <w:rFonts w:ascii="Times New Roman" w:hAnsi="Times New Roman"/>
          <w:sz w:val="24"/>
          <w:szCs w:val="24"/>
        </w:rPr>
        <w:t>каб</w:t>
      </w:r>
      <w:proofErr w:type="spellEnd"/>
      <w:r w:rsidR="00447B62">
        <w:rPr>
          <w:rFonts w:ascii="Times New Roman" w:hAnsi="Times New Roman"/>
          <w:sz w:val="24"/>
          <w:szCs w:val="24"/>
        </w:rPr>
        <w:t>. 72</w:t>
      </w:r>
    </w:p>
    <w:p w:rsidR="00A570F8" w:rsidRPr="00BE3FA3" w:rsidRDefault="00A570F8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>(почтовый адрес)</w:t>
      </w:r>
    </w:p>
    <w:p w:rsidR="004443FA" w:rsidRPr="00BE3FA3" w:rsidRDefault="004443F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FA3" w:rsidRDefault="00A40D7A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A40D7A" w:rsidRPr="00447B62" w:rsidRDefault="00447B62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Бурух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Вячеславовна, начальник отдела транспорта  и связи департамента ж</w:t>
      </w:r>
      <w:r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  <w:u w:val="single"/>
        </w:rPr>
        <w:t xml:space="preserve">лищно-коммунального хозяйства администрации города, тел. (3466) 27-17-08 </w:t>
      </w:r>
    </w:p>
    <w:p w:rsidR="00947147" w:rsidRPr="00BE3FA3" w:rsidRDefault="00947147" w:rsidP="00BE3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>(</w:t>
      </w:r>
      <w:r w:rsidR="004443FA" w:rsidRPr="00BE3FA3">
        <w:rPr>
          <w:rFonts w:ascii="Times New Roman" w:hAnsi="Times New Roman"/>
          <w:i/>
          <w:sz w:val="20"/>
          <w:szCs w:val="20"/>
        </w:rPr>
        <w:t xml:space="preserve">фамилия, имя, отчество, </w:t>
      </w:r>
      <w:r w:rsidRPr="00BE3FA3">
        <w:rPr>
          <w:rFonts w:ascii="Times New Roman" w:hAnsi="Times New Roman"/>
          <w:i/>
          <w:sz w:val="20"/>
          <w:szCs w:val="20"/>
        </w:rPr>
        <w:t>должность ответ</w:t>
      </w:r>
      <w:r w:rsidR="00EF36E8">
        <w:rPr>
          <w:rFonts w:ascii="Times New Roman" w:hAnsi="Times New Roman"/>
          <w:i/>
          <w:sz w:val="20"/>
          <w:szCs w:val="20"/>
        </w:rPr>
        <w:t xml:space="preserve">ственного лица, </w:t>
      </w:r>
      <w:r w:rsidRPr="00BE3FA3">
        <w:rPr>
          <w:rFonts w:ascii="Times New Roman" w:hAnsi="Times New Roman"/>
          <w:i/>
          <w:sz w:val="20"/>
          <w:szCs w:val="20"/>
        </w:rPr>
        <w:t>контактный телефон)</w:t>
      </w:r>
    </w:p>
    <w:p w:rsidR="00EF36E8" w:rsidRPr="007C5D4B" w:rsidRDefault="00447B62" w:rsidP="007C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i/>
          <w:sz w:val="20"/>
          <w:szCs w:val="20"/>
        </w:rPr>
      </w:pPr>
      <w:r w:rsidRPr="007C5D4B">
        <w:rPr>
          <w:rStyle w:val="FontStyle13"/>
          <w:sz w:val="24"/>
          <w:szCs w:val="24"/>
        </w:rPr>
        <w:t xml:space="preserve">Постановление администрации города от 25.10.2012 №1299 </w:t>
      </w:r>
      <w:r w:rsidR="006305CC" w:rsidRPr="007C5D4B">
        <w:rPr>
          <w:rFonts w:ascii="Times New Roman" w:hAnsi="Times New Roman"/>
          <w:sz w:val="24"/>
          <w:szCs w:val="24"/>
        </w:rPr>
        <w:t>"</w:t>
      </w:r>
      <w:r w:rsidRPr="007C5D4B">
        <w:rPr>
          <w:rStyle w:val="FontStyle13"/>
          <w:sz w:val="24"/>
          <w:szCs w:val="24"/>
        </w:rPr>
        <w:t xml:space="preserve">Об утверждении Положения об </w:t>
      </w:r>
      <w:r w:rsidRPr="00FD3F44">
        <w:rPr>
          <w:rStyle w:val="FontStyle13"/>
          <w:sz w:val="24"/>
          <w:szCs w:val="24"/>
        </w:rPr>
        <w:t>организации перевозок пассажиров автомобильным транспортом общего пользования на территории города Нижневартовска</w:t>
      </w:r>
      <w:r w:rsidR="006305CC" w:rsidRPr="00FD3F44">
        <w:rPr>
          <w:rFonts w:ascii="Times New Roman" w:hAnsi="Times New Roman"/>
          <w:sz w:val="24"/>
          <w:szCs w:val="24"/>
        </w:rPr>
        <w:t>"</w:t>
      </w:r>
      <w:r w:rsidRPr="00FD3F44">
        <w:rPr>
          <w:rStyle w:val="FontStyle13"/>
          <w:sz w:val="24"/>
          <w:szCs w:val="24"/>
        </w:rPr>
        <w:t xml:space="preserve"> (с и</w:t>
      </w:r>
      <w:r w:rsidR="0075405F">
        <w:rPr>
          <w:rStyle w:val="FontStyle13"/>
          <w:sz w:val="24"/>
          <w:szCs w:val="24"/>
        </w:rPr>
        <w:t xml:space="preserve">зменениями от 13.01.2014 №12, </w:t>
      </w:r>
      <w:bookmarkStart w:id="0" w:name="_GoBack"/>
      <w:bookmarkEnd w:id="0"/>
      <w:r w:rsidRPr="00FD3F44">
        <w:rPr>
          <w:rStyle w:val="FontStyle13"/>
          <w:sz w:val="24"/>
          <w:szCs w:val="24"/>
        </w:rPr>
        <w:t xml:space="preserve"> 07.07.2014 №1321)</w:t>
      </w:r>
      <w:r w:rsidR="007C5D4B" w:rsidRPr="00FD3F44">
        <w:rPr>
          <w:rStyle w:val="FontStyle13"/>
          <w:sz w:val="24"/>
          <w:szCs w:val="24"/>
        </w:rPr>
        <w:t xml:space="preserve"> </w:t>
      </w:r>
      <w:r w:rsidR="00B61549" w:rsidRPr="00FD3F44">
        <w:rPr>
          <w:rFonts w:ascii="Times New Roman" w:hAnsi="Times New Roman"/>
          <w:sz w:val="24"/>
          <w:szCs w:val="24"/>
        </w:rPr>
        <w:t>регулирует отношения, связанные с организацией транспортного обслуживания населения на постоянных и сезонных городских маршрутах на территории города Нижнева</w:t>
      </w:r>
      <w:r w:rsidR="00B61549" w:rsidRPr="00FD3F44">
        <w:rPr>
          <w:rFonts w:ascii="Times New Roman" w:hAnsi="Times New Roman"/>
          <w:sz w:val="24"/>
          <w:szCs w:val="24"/>
        </w:rPr>
        <w:t>р</w:t>
      </w:r>
      <w:r w:rsidR="00B61549" w:rsidRPr="00FD3F44">
        <w:rPr>
          <w:rFonts w:ascii="Times New Roman" w:hAnsi="Times New Roman"/>
          <w:sz w:val="24"/>
          <w:szCs w:val="24"/>
        </w:rPr>
        <w:t>товска.</w:t>
      </w:r>
    </w:p>
    <w:p w:rsidR="00BE3FA3" w:rsidRPr="00776CA0" w:rsidRDefault="00BE3FA3" w:rsidP="00BE3F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40D7A" w:rsidRPr="00776CA0" w:rsidTr="00EF36E8">
        <w:trPr>
          <w:trHeight w:val="69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53E" w:rsidRPr="00776CA0" w:rsidRDefault="00A40D7A" w:rsidP="00EF36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выявления в прилагаемом </w:t>
            </w:r>
            <w:r w:rsidR="00947147" w:rsidRPr="00776CA0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рмативном правовом</w:t>
            </w:r>
            <w:r w:rsidR="00947147" w:rsidRPr="00776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FD7">
              <w:rPr>
                <w:rFonts w:ascii="Times New Roman" w:hAnsi="Times New Roman"/>
                <w:sz w:val="24"/>
                <w:szCs w:val="24"/>
              </w:rPr>
              <w:t xml:space="preserve">акте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жений, необоснованно затрудняющих</w:t>
            </w:r>
            <w:r w:rsidR="00947147" w:rsidRPr="00776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947147" w:rsidRPr="00776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A570F8">
              <w:rPr>
                <w:rFonts w:ascii="Times New Roman" w:hAnsi="Times New Roman"/>
                <w:sz w:val="24"/>
                <w:szCs w:val="24"/>
              </w:rPr>
              <w:t>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B62" w:rsidRPr="00447B62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  <w:p w:rsidR="00A40D7A" w:rsidRDefault="00A40D7A" w:rsidP="00BE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пунктами </w:t>
            </w:r>
            <w:r w:rsidR="00EF33B1"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  <w:r w:rsidR="00EF3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7025A"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9A553E"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а проведения в администрации города Нижнева</w:t>
            </w:r>
            <w:r w:rsidR="009A553E"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9A553E" w:rsidRPr="009F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ска </w:t>
            </w:r>
            <w:r w:rsidR="009A553E" w:rsidRPr="009F3F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ценки регулирующего воздействия прое</w:t>
            </w:r>
            <w:r w:rsidR="00EF36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тов муниципальных нормативных </w:t>
            </w:r>
            <w:r w:rsidR="009A553E" w:rsidRPr="009F3F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авовых актов и экспертизы муниципальных нормативных </w:t>
            </w:r>
            <w:r w:rsidR="009A553E" w:rsidRPr="00776CA0">
              <w:rPr>
                <w:rFonts w:ascii="Times New Roman" w:eastAsiaTheme="minorHAnsi" w:hAnsi="Times New Roman"/>
                <w:sz w:val="24"/>
                <w:szCs w:val="24"/>
              </w:rPr>
              <w:t>правовых актов, затрагивающих вопросы осуществления предпринимательской и инвестиционной деятельности</w:t>
            </w:r>
            <w:r w:rsidR="00164F5E" w:rsidRPr="00776CA0">
              <w:rPr>
                <w:rFonts w:ascii="Times New Roman" w:eastAsiaTheme="minorHAnsi" w:hAnsi="Times New Roman"/>
                <w:sz w:val="24"/>
                <w:szCs w:val="24"/>
              </w:rPr>
              <w:t>, утвержденного</w:t>
            </w:r>
            <w:r w:rsidR="00EF36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70F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570F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570F8">
              <w:rPr>
                <w:rFonts w:ascii="Times New Roman" w:eastAsiaTheme="minorHAnsi" w:hAnsi="Times New Roman"/>
                <w:sz w:val="24"/>
                <w:szCs w:val="24"/>
              </w:rPr>
              <w:t>становлением администрации города от</w:t>
            </w:r>
            <w:r w:rsidR="00EF36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305CC">
              <w:rPr>
                <w:rFonts w:ascii="Times New Roman" w:eastAsiaTheme="minorHAnsi" w:hAnsi="Times New Roman"/>
                <w:sz w:val="24"/>
                <w:szCs w:val="24"/>
              </w:rPr>
              <w:t xml:space="preserve">01.12.2014 </w:t>
            </w:r>
            <w:r w:rsidR="00EF36E8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6305CC">
              <w:rPr>
                <w:rFonts w:ascii="Times New Roman" w:eastAsiaTheme="minorHAnsi" w:hAnsi="Times New Roman"/>
                <w:sz w:val="24"/>
                <w:szCs w:val="24"/>
              </w:rPr>
              <w:t>2453</w:t>
            </w:r>
            <w:r w:rsidR="00A570F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ции.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В рамках указанных консультаций все заинтересованные лица вправе направить свои предложения и замечания по прилагаемому </w:t>
            </w:r>
            <w:r w:rsidR="009A553E" w:rsidRPr="00776CA0">
              <w:rPr>
                <w:rFonts w:ascii="Times New Roman" w:hAnsi="Times New Roman"/>
                <w:sz w:val="24"/>
                <w:szCs w:val="24"/>
              </w:rPr>
              <w:t xml:space="preserve">муниципальном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рмативному правовому акту.</w:t>
            </w:r>
          </w:p>
          <w:p w:rsidR="00EF36E8" w:rsidRPr="00A570F8" w:rsidRDefault="00EF36E8" w:rsidP="00BE3F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40D7A" w:rsidRPr="00776CA0" w:rsidTr="00EF36E8">
        <w:trPr>
          <w:trHeight w:val="69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7A" w:rsidRDefault="00A40D7A" w:rsidP="00BE3FA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</w:p>
          <w:p w:rsidR="006305CC" w:rsidRDefault="006305CC" w:rsidP="006305CC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C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5.10.2012 №1299 "Об утверждении П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о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ложения об организации перевозок пассажиров автомобильным транспортом общ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е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го пользования на территории города Нижневартовск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6E8" w:rsidRDefault="006305CC" w:rsidP="006305CC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C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"О внесении изменения в постановление администрации города от 25.10.2012 №1299 "Об утверждении Пол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о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жения  об организации перевозок пассажиров автомобильным транспортом общего пользования на территории города Нижневартовск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5CC" w:rsidRPr="006305CC" w:rsidRDefault="006305CC" w:rsidP="006305CC">
            <w:pPr>
              <w:pStyle w:val="a5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05C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.2014 №1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 xml:space="preserve"> "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города от 25.10.2012 №1299 "Об утверждении П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о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ложения  об организации перевозок пассажиров автомобильным транспортом общ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е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 xml:space="preserve">го пользования на территории города Нижневартовска" </w:t>
            </w:r>
            <w:r w:rsidRPr="00630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 изменением от 13.01.2014 №12)</w:t>
            </w:r>
            <w:r w:rsidRPr="006305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5CC" w:rsidRPr="00776CA0" w:rsidRDefault="006305CC" w:rsidP="006305CC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ри проведении публичных консультаций.</w:t>
            </w:r>
          </w:p>
        </w:tc>
      </w:tr>
    </w:tbl>
    <w:p w:rsidR="00483EA5" w:rsidRPr="00776CA0" w:rsidRDefault="00483EA5" w:rsidP="00BE3F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483EA5" w:rsidRPr="00776CA0" w:rsidSect="007C5D4B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1C" w:rsidRDefault="008C721C">
      <w:pPr>
        <w:spacing w:after="0" w:line="240" w:lineRule="auto"/>
      </w:pPr>
      <w:r>
        <w:separator/>
      </w:r>
    </w:p>
  </w:endnote>
  <w:endnote w:type="continuationSeparator" w:id="0">
    <w:p w:rsidR="008C721C" w:rsidRDefault="008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1C" w:rsidRDefault="008C721C">
      <w:pPr>
        <w:spacing w:after="0" w:line="240" w:lineRule="auto"/>
      </w:pPr>
      <w:r>
        <w:separator/>
      </w:r>
    </w:p>
  </w:footnote>
  <w:footnote w:type="continuationSeparator" w:id="0">
    <w:p w:rsidR="008C721C" w:rsidRDefault="008C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75405F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BC498E"/>
    <w:multiLevelType w:val="hybridMultilevel"/>
    <w:tmpl w:val="43BCE92E"/>
    <w:lvl w:ilvl="0" w:tplc="51500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4C2A"/>
    <w:rsid w:val="000E522E"/>
    <w:rsid w:val="000F40AB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0545"/>
    <w:rsid w:val="001B0527"/>
    <w:rsid w:val="001B6B30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4A33"/>
    <w:rsid w:val="0029643D"/>
    <w:rsid w:val="002A41F7"/>
    <w:rsid w:val="002A647C"/>
    <w:rsid w:val="002B5374"/>
    <w:rsid w:val="002B7F4D"/>
    <w:rsid w:val="002C0AE9"/>
    <w:rsid w:val="002C1893"/>
    <w:rsid w:val="002D18F3"/>
    <w:rsid w:val="002F3748"/>
    <w:rsid w:val="00306B98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47B62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1D92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05CC"/>
    <w:rsid w:val="00633FBA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20D5C"/>
    <w:rsid w:val="00727520"/>
    <w:rsid w:val="007310A7"/>
    <w:rsid w:val="00734812"/>
    <w:rsid w:val="00743EDC"/>
    <w:rsid w:val="00745275"/>
    <w:rsid w:val="00746E76"/>
    <w:rsid w:val="0075405F"/>
    <w:rsid w:val="00755723"/>
    <w:rsid w:val="007652DF"/>
    <w:rsid w:val="0077025A"/>
    <w:rsid w:val="00770C25"/>
    <w:rsid w:val="00774BD9"/>
    <w:rsid w:val="00776CA0"/>
    <w:rsid w:val="007938CD"/>
    <w:rsid w:val="007A3207"/>
    <w:rsid w:val="007A7126"/>
    <w:rsid w:val="007A7BFA"/>
    <w:rsid w:val="007B10C4"/>
    <w:rsid w:val="007B236C"/>
    <w:rsid w:val="007B5FE5"/>
    <w:rsid w:val="007B64F4"/>
    <w:rsid w:val="007B6C36"/>
    <w:rsid w:val="007C5D4B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1DCC"/>
    <w:rsid w:val="0084289C"/>
    <w:rsid w:val="00846144"/>
    <w:rsid w:val="008511D7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21C"/>
    <w:rsid w:val="008C7648"/>
    <w:rsid w:val="008C7BA9"/>
    <w:rsid w:val="008D6743"/>
    <w:rsid w:val="008E01F0"/>
    <w:rsid w:val="008E6C0A"/>
    <w:rsid w:val="008E7C6B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4E4B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32AEB"/>
    <w:rsid w:val="00B348F4"/>
    <w:rsid w:val="00B407E0"/>
    <w:rsid w:val="00B43EDC"/>
    <w:rsid w:val="00B52D7C"/>
    <w:rsid w:val="00B552F1"/>
    <w:rsid w:val="00B60469"/>
    <w:rsid w:val="00B6154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5FE2"/>
    <w:rsid w:val="00CB02D7"/>
    <w:rsid w:val="00CB2261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26B3"/>
    <w:rsid w:val="00E842A3"/>
    <w:rsid w:val="00E901F8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5602"/>
    <w:rsid w:val="00F55674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3F44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4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818-F063-4672-8C1A-70DF00C4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елкумян Ольга Юрьевна</cp:lastModifiedBy>
  <cp:revision>64</cp:revision>
  <cp:lastPrinted>2014-12-04T04:01:00Z</cp:lastPrinted>
  <dcterms:created xsi:type="dcterms:W3CDTF">2014-12-01T05:23:00Z</dcterms:created>
  <dcterms:modified xsi:type="dcterms:W3CDTF">2015-04-22T07:01:00Z</dcterms:modified>
</cp:coreProperties>
</file>